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0"/>
      </w:tblGrid>
      <w:tr w:rsidR="007442FF" w:rsidRPr="007442FF" w:rsidTr="007442FF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7442FF" w:rsidRPr="007442FF" w:rsidRDefault="007442FF" w:rsidP="007442FF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7442FF">
              <w:rPr>
                <w:rFonts w:asciiTheme="majorEastAsia" w:eastAsiaTheme="majorEastAsia" w:hAnsiTheme="majorEastAsia"/>
                <w:sz w:val="44"/>
                <w:szCs w:val="44"/>
              </w:rPr>
              <w:t>国家重点保护野生植物名录(第一批)</w:t>
            </w:r>
          </w:p>
          <w:p w:rsidR="007442FF" w:rsidRPr="007442FF" w:rsidRDefault="007442FF" w:rsidP="007442FF"/>
        </w:tc>
      </w:tr>
      <w:tr w:rsidR="007442FF" w:rsidRPr="007442FF" w:rsidTr="007442FF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40"/>
            </w:tblGrid>
            <w:tr w:rsidR="007442FF" w:rsidRPr="007442FF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7442FF" w:rsidRPr="007442FF" w:rsidRDefault="007442FF" w:rsidP="007442FF"/>
              </w:tc>
            </w:tr>
            <w:tr w:rsidR="007442FF" w:rsidRPr="007442FF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40"/>
                  </w:tblGrid>
                  <w:tr w:rsidR="007442FF" w:rsidRPr="007442FF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7442FF" w:rsidRPr="009D3379" w:rsidRDefault="007442FF" w:rsidP="007442F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3379">
                          <w:rPr>
                            <w:rFonts w:hint="eastAsia"/>
                            <w:sz w:val="28"/>
                            <w:szCs w:val="28"/>
                          </w:rPr>
                          <w:t>（国务院</w:t>
                        </w:r>
                        <w:r w:rsidRPr="009D3379">
                          <w:rPr>
                            <w:rFonts w:hint="eastAsia"/>
                            <w:sz w:val="28"/>
                            <w:szCs w:val="28"/>
                          </w:rPr>
                          <w:t>1999</w:t>
                        </w:r>
                        <w:r w:rsidRPr="009D3379">
                          <w:rPr>
                            <w:rFonts w:hint="eastAsia"/>
                            <w:sz w:val="28"/>
                            <w:szCs w:val="28"/>
                          </w:rPr>
                          <w:t>年８月４日批准）</w:t>
                        </w: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93"/>
                          <w:gridCol w:w="30"/>
                          <w:gridCol w:w="4063"/>
                          <w:gridCol w:w="809"/>
                          <w:gridCol w:w="709"/>
                        </w:tblGrid>
                        <w:tr w:rsidR="007442FF" w:rsidRPr="007442FF" w:rsidTr="0076330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D337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中文名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D3379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学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 w:rsidRPr="007442FF">
                                <w:rPr>
                                  <w:rFonts w:hint="eastAsia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1518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D3379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保护级别</w:t>
                              </w:r>
                            </w:p>
                          </w:tc>
                        </w:tr>
                        <w:tr w:rsidR="007442FF" w:rsidRPr="007442FF" w:rsidTr="0076330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D337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D337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D3379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级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D3379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级</w:t>
                              </w:r>
                            </w:p>
                          </w:tc>
                        </w:tr>
                        <w:tr w:rsidR="007442FF" w:rsidRPr="007442FF" w:rsidTr="009D3379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4" w:type="dxa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蕨类植物</w:t>
                              </w:r>
                              <w:r w:rsidRPr="007442FF">
                                <w:t>Pteridophytes</w:t>
                              </w:r>
                            </w:p>
                          </w:tc>
                        </w:tr>
                        <w:tr w:rsidR="007442FF" w:rsidRPr="007442FF" w:rsidTr="0076330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观音座莲科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Angiopterid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/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/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法斗观音座莲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957926" w:rsidRDefault="007442FF" w:rsidP="007442F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957926">
                                <w:rPr>
                                  <w:i/>
                                </w:rPr>
                                <w:t>Angiopteris sparsisor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二回原始观音座莲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957926" w:rsidRDefault="007442FF" w:rsidP="007442F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957926">
                                <w:rPr>
                                  <w:i/>
                                </w:rPr>
                                <w:t>Archangiopteris bipinnat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亨利原始观音座莲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957926" w:rsidRDefault="007442FF" w:rsidP="007442F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957926">
                                <w:rPr>
                                  <w:i/>
                                </w:rPr>
                                <w:t>Archangiopteris henry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铁角蕨科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Aspleni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696C84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对开蕨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957926" w:rsidRDefault="007442FF" w:rsidP="007442F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957926">
                                <w:rPr>
                                  <w:i/>
                                </w:rPr>
                                <w:t>Phyllitis japonic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蹄盖蕨科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Athyri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光叶蕨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957926" w:rsidRDefault="007442FF" w:rsidP="007442F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957926">
                                <w:rPr>
                                  <w:i/>
                                </w:rPr>
                                <w:t>Cystoathyrium chinens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乌毛蕨科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Blechn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苏铁蕨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957926" w:rsidRDefault="007442FF" w:rsidP="007442F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957926">
                                <w:rPr>
                                  <w:i/>
                                </w:rPr>
                                <w:t>Brainea insign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天星蕨科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Christenseni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天星蕨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957926" w:rsidRDefault="007442FF" w:rsidP="007442F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957926">
                                <w:rPr>
                                  <w:i/>
                                </w:rPr>
                                <w:t>Christensenia assamic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桫椤科（所有种）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Cyatheaceae spp.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蚌壳蕨科（所有种）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Dicksoniaceae spp.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鳞毛蕨科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Dryopterid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单叶贯众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957926" w:rsidRDefault="007442FF" w:rsidP="007442F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957926">
                                <w:rPr>
                                  <w:i/>
                                </w:rPr>
                                <w:t>Cyrtomium hemionit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玉龙蕨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957926" w:rsidRDefault="007442FF" w:rsidP="007442F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957926">
                                <w:rPr>
                                  <w:i/>
                                </w:rPr>
                                <w:t>Sorolepidium glacial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七指蕨科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Helminthostachy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七指蕨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957926" w:rsidRDefault="007442FF" w:rsidP="007442F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957926">
                                <w:rPr>
                                  <w:i/>
                                </w:rPr>
                                <w:t>Helminthostachys zeylanic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水韭科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Isoet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A09F7" w:rsidP="00224A5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水韭属（所有种）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957926" w:rsidRDefault="007442FF" w:rsidP="00224A5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957926">
                                <w:rPr>
                                  <w:i/>
                                </w:rPr>
                                <w:t>Isoetes spp.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水蕨科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Parkeri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A09F7" w:rsidP="00224A5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水蕨属（所有种）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957926" w:rsidRDefault="007442FF" w:rsidP="00224A5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957926">
                                <w:rPr>
                                  <w:i/>
                                </w:rPr>
                                <w:t>Ceratopteris spp.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鹿角蕨科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Platyceri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224A5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鹿角蕨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957926" w:rsidRDefault="007442FF" w:rsidP="00224A5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957926">
                                <w:rPr>
                                  <w:i/>
                                </w:rPr>
                                <w:t>Platycerium wallichi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水龙骨科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Polypodi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224A5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扇蕨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957926" w:rsidRDefault="007442FF" w:rsidP="00224A5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957926">
                                <w:rPr>
                                  <w:i/>
                                </w:rPr>
                                <w:t>Neocheiropteris palmatopedat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中国蕨科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Sinopterid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224A5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中国蕨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957926" w:rsidRDefault="007442FF" w:rsidP="00224A5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957926">
                                <w:rPr>
                                  <w:i/>
                                </w:rPr>
                                <w:t>Sinopteris grevilleoide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9D3379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4" w:type="dxa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224A5F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裸子植物</w:t>
                              </w:r>
                              <w:r w:rsidRPr="007442FF">
                                <w:t>Gymnospermae</w:t>
                              </w:r>
                            </w:p>
                          </w:tc>
                        </w:tr>
                        <w:tr w:rsidR="007442FF" w:rsidRPr="007442FF" w:rsidTr="0076330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三尖杉科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Cephalotax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/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/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224A5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贡山三尖杉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224A5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Cephalotaxus lanceolat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224A5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lastRenderedPageBreak/>
                                <w:t>蓖子三尖杉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224A5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Cephalotaxus oliver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柏科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Cupress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224A5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翠柏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224A5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Calocedrus macrolep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39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224A5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红桧</w:t>
                              </w:r>
                            </w:p>
                          </w:tc>
                          <w:tc>
                            <w:tcPr>
                              <w:tcW w:w="409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224A5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Chamaecyparis formos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553478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岷江柏木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553478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Cupressus chengian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553478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巨柏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553478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Cupressus gigante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553478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福建柏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553478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Fokienia hodginsi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553478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朝鲜崖柏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553478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Thuja korai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苏铁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Cycad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553478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苏铁属（所有种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553478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Cycas spp.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银杏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Ginkgo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553478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银杏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553478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Ginkgo bilob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松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Pin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844CA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百山祖冷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C844CA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Abies beshanzu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844CA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秦岭冷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C844CA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Abies chensi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844CA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梵净山冷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C844CA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Abies fanjingsha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844CA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元宝山冷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C844CA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Abies yuanbaosha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844CA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资源冷杉（大院冷杉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C844CA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Abies ziyua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844CA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银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C844CA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Cathaya argyrophyll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844CA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台湾油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C844CA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Keteleeria davidiana var. formosan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844CA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海南油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C844CA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Keteleeria haina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844CA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柔毛油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C844CA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Keteleeria pubescen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844CA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太白红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C844CA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Larix chi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844CA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四川红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C844CA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Larix mastersian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844CA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油麦吊云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C844CA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Picea brachytyla var. complanat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844CA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大果青扦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C844CA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Picea neoveitchi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844CA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兴凯赤松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C844CA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Pinus densiflora var. ussuri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844CA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大别山五针松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C844CA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Pinus fenzeliana var. dabesha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844CA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红松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C844CA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Pinus korai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844CA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华南五针松（广东松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C844CA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Pinus kwangtung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844CA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巧家五针松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C844CA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Pinus squamat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844CA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长白松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C844CA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Pinus sylvestris var. sylvestriform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844CA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毛枝五针松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C844CA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Pinus wangi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844CA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金钱松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C844CA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Pseudolarix amabil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844CA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黄杉属（所有种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C844CA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Pseudotsuga spp.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红豆杉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Tax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844CA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台湾穗花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C844CA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Amentotaxus formosan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844CA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云南穗花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C844CA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Amentotaxus yunna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844CA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白豆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C844CA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Pseudotaxus chieni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2109C5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红豆杉属（所有种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2109C5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Taxus spp.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2109C5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lastRenderedPageBreak/>
                                <w:t>榧属（所有种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2109C5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Torreya spp.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杉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Taxodi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2109C5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水松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2109C5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Glyptostrobus pensil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2109C5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水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2109C5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Metasequoia glyptostroboide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2109C5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台湾杉（秃杉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2109C5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Taiwania cryptomerioide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2109C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4" w:type="dxa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2109C5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被子植物</w:t>
                              </w:r>
                              <w:r w:rsidRPr="007442FF">
                                <w:t>Angiospermae</w:t>
                              </w:r>
                            </w:p>
                          </w:tc>
                        </w:tr>
                        <w:tr w:rsidR="007442FF" w:rsidRPr="007442FF" w:rsidTr="0076330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芒苞草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Acanthochlamyd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/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/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2109C5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芒苞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2109C5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Acanthochlamys bracteat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槭树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Acer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2109C5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梓叶槭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2109C5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Acer catalpifolium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2109C5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羊角槭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2109C5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Acer yangjuech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2109C5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云南金钱槭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2109C5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Dipteronia dyerana</w:t>
                              </w:r>
                              <w:bookmarkStart w:id="0" w:name="_GoBack"/>
                              <w:bookmarkEnd w:id="0"/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泽泻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Alismat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A09F7" w:rsidP="002109C5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长喙毛茛泽泻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2109C5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Ranalisma rostratum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A09F7" w:rsidP="002109C5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浮叶慈菇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2109C5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Sagittaria natan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夹竹桃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Apocyn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2109C5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富宁藤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2109C5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Parepigynum funingens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2109C5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蛇根木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2109C5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Rauvolfia serpentin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萝摩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Asclepiad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4B383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驼峰藤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4B383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Merrillanthus haina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桦木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Betul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4B383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盐桦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4B383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Betula halophil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4B383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金平桦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4B383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Betula jinping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4B383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普陀鹅耳枥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4B383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Carpinus puto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4B383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天台鹅耳枥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4B383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Carpinus tientai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4B383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天目铁木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4B383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Ostrya rehderian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伯乐树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Bretschneider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4B383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伯乐树（钟萼木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4B383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Bretschneidera si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花蔺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Butom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A09F7" w:rsidP="004B383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拟花蔺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4B383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Butomopsis latifoli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忍冬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Caprifoli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4B383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七子花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4B383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Heptacodium miconioide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石竹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Caryophyll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4B383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金铁锁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4B383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Psammosilene tunicoide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卫矛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Celastr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4B383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膝柄木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4B383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Bhesa si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4B383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十齿花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4B383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Dipentodon sinicu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4B383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永瓣藤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00230D" w:rsidRDefault="007442FF" w:rsidP="004B383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00230D">
                                <w:rPr>
                                  <w:i/>
                                </w:rPr>
                                <w:t>Monimopetalum chinens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连香树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Cercidiphyll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4B383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连香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4B383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Cercidiphyllum japonicum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lastRenderedPageBreak/>
                                <w:t>使君子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Combret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4B383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萼翅藤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4B383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Calycopteris floribund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4B383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千果榄仁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4B383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Terminalia myriocarp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菊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Composit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A09F7" w:rsidP="004B383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画笔菊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4B383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Ajaniopsis penicilliform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A09F7" w:rsidP="004B383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革苞菊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4B383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Tugarinovia mongolic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四数木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Datisc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54D13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四数木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C54D13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Tetrameles nudiflor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龙脑香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Dipterocarp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54D13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东京龙脑香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C54D13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Dipterocarpus retusu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54D13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狭叶坡垒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C54D13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Hopea chi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54D13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无翼坡垒（铁凌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C54D13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Hopea exalat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54D13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坡垒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C54D13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Hopea haina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54D13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多毛坡垒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C54D13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Hopea mollissim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54D13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望天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C54D13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Parashorea chi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54D13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广西青梅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C54D13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Vatica guangxi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54D13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青皮（青梅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C54D13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Vatica mangachapo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茅膏菜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Droser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696C84" w:rsidP="00C54D13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貉藻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C54D13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Aldrovanda vesiculos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胡颓子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Elaeagn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54D13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翅果油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C54D13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Elaeagnus moll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大戟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Euphorbi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54D13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东京桐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C54D13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Deutzianthus tonki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壳斗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Fag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54D13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华南锥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C54D13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Castanopsis concinn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54D13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台湾水青冈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C54D13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Fagus hayat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C54D13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三棱栎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C54D13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Formanodendron doichang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瓣鳞花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Frankeni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A09F7" w:rsidP="00C54D13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瓣鳞花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C54D13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Frankenia pulverulent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龙胆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Gentian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A09F7" w:rsidP="00C54D13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辐花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C54D13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Lomatogoniopsis alpin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苦苣苔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Gesneri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57926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瑶山苣苔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Dayaoshania cotinifoli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57926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单座苣苔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Metabriggsia ovalifoli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57926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秦岭石蝴蝶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Petrocosmea qinling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57926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报春苣苔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Primulina tabacum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57926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辐花苣苔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Thamnocharis esquiroli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禾本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Gramin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57926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酸竹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Acidosasa chi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11393C" w:rsidP="00957926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沙芦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Agropyron mongolicum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11393C" w:rsidP="00957926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lastRenderedPageBreak/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异颖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Anisachne gracil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11393C" w:rsidP="00957926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短芒披碱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Elymus breviaristatu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11393C" w:rsidP="00957926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无芒披碱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Elymus submuticu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11393C" w:rsidP="00957926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毛披碱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Elymus villifer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11393C" w:rsidP="00957926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内蒙古大麦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Hordeum innermongolicum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11393C" w:rsidP="00957926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药用野生稻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Oryza officinal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11393C" w:rsidP="00957926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普通野生稻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Oryza rufipogon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11393C" w:rsidP="00957926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四川狼尾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Pennisetum sichuanens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11393C" w:rsidP="00957926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华山新麦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Psathyrostachys huashanic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11393C" w:rsidP="00957926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三蕊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Sinochasea trigyn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11393C" w:rsidP="00957926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拟高粱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Sorghum propinquum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11393C" w:rsidP="00957926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箭叶大油芒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Spodiopogon sagittifoliu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11393C" w:rsidP="00957926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中华结缕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Zoysia sinic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小二仙草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Haloragid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11393C" w:rsidP="00957926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乌苏里狐尾藻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Myriophyllum ussuriens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金缕梅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Hamamelid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57926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山铜材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Chunia bucklandioide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57926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长柄双花木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Disanthus cercidifolius var. longipe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57926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半枫荷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Semiliquidambar cathay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57926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银缕梅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Shaniodendron subaequalum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57926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四药门花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Tetrathyrium subcordatum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水鳖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Hydrocharit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696C84" w:rsidP="00957926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水菜花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Ottelia cordat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唇形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Labiat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57926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子宫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300AEF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300AEF">
                                <w:rPr>
                                  <w:i/>
                                </w:rPr>
                                <w:t>Skapanthus oreophilu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樟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Laur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57926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油丹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Alseodaphne haina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57926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樟树（香樟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Cinnamomum camphor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57926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普陀樟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Cinnamomum japonicum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57926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油樟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Cinnamomum longepaniculatum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57926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卵叶桂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Cinnamomum rigidissimum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57926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润楠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Machilus nanmu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57926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舟山新木姜子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Neolitsea serice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57926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闽楠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Phoebe bourne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57926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浙江楠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Phoebe chekiang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57926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楠木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Phoebe zhennan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豆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Leguminos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11393C" w:rsidP="00957926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线苞两型豆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Amphicarpaea linear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957926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黑黄檀（版纳黑檀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957926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Dalbergia fusc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降香（降香檀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Dalbergia odorifer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lastRenderedPageBreak/>
                                <w:t>格木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Erythrophleum fordi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山豆根（胡豆莲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Euchresta japonic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绒毛皂荚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Gleditsia japonica var. velutin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11393C" w:rsidP="00300AE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野大豆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Glycine soj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11393C" w:rsidP="00300AE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烟豆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Glycine tabacin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11393C" w:rsidP="00300AE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短绒野大豆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Glycine tomentell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花榈木（花梨木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Ormosia henry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红豆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Ormosia hosie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缘毛红豆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Ormosia howi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紫檀（青龙木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Pterocarpus indicu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油楠（蚌壳树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Sindora glabr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任豆（任木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Zenia insign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狸藻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Lentibulari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300AEF" w:rsidP="00696C84"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 w:rsidR="0011393C">
                                <w:rPr>
                                  <w:rFonts w:hint="eastAsia"/>
                                </w:rPr>
                                <w:t>*</w:t>
                              </w:r>
                              <w:r w:rsidR="00696C84">
                                <w:rPr>
                                  <w:rFonts w:hint="eastAsia"/>
                                </w:rPr>
                                <w:t>盾鳞狸藻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300AEF" w:rsidP="007442F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 w:rsidR="00696C84" w:rsidRPr="00696C84">
                                <w:rPr>
                                  <w:rFonts w:hint="eastAsia"/>
                                  <w:i/>
                                </w:rPr>
                                <w:t>Ut</w:t>
                              </w:r>
                              <w:r w:rsidR="007442FF" w:rsidRPr="00BF35BA">
                                <w:rPr>
                                  <w:i/>
                                </w:rPr>
                                <w:t>ricularia punctat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木兰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Magnoli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300AEF" w:rsidP="00696C84"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 w:rsidR="00696C84">
                                <w:rPr>
                                  <w:rFonts w:hint="eastAsia"/>
                                </w:rPr>
                                <w:t>长蕊木兰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Alcimandra cathcardi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300AEF" w:rsidP="007442FF"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 w:rsidR="00696C84">
                                <w:rPr>
                                  <w:rFonts w:hint="eastAsia"/>
                                </w:rPr>
                                <w:t>地枫皮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Illicium difengp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单性木兰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Kmeria septentrional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鹅掌楸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Liriodendron chinens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大叶木兰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Magnolia henry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馨香玉兰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Magnolia odoratissim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厚朴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Magnolia officinal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凹叶厚朴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Magnolia officinalis subsp. bilob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长喙厚朴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Magnolia rostrat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圆叶玉兰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Magnolia si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西康玉兰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Magnolia wilsoni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宝华玉兰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Magnolia zeni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香木莲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Manglietia aromatic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落叶木莲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Manglietia decidu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大果木莲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Manglietia grand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毛果木莲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Manglietia hebecarp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大叶木莲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Manglietia megaphyll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厚叶木莲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Manglietia pachyphyll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华盖木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Manglietiastrum sinicum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石碌含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Michelia shilu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峨眉含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Michelia wilsoni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峨眉拟单性木兰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Parakmeria omei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云南拟单性木兰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Parakmeria yunna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合果木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Paramichelia bailloni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水青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Tetracentron sinens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lastRenderedPageBreak/>
                                <w:t>楝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Meli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粗枝崖摩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Amoora dasyclad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红椿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Toona ciliat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毛红椿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Toona ciliata var. pubescen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防己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Menisperm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藤枣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Eleutharrhena macrocarp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肉豆蔻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Myristic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海南风吹楠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Horsfieldia haina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滇南风吹楠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Horsfieldia tetratepal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300AEF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云南肉豆蔻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Myristica yunna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茨藻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Najad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11393C" w:rsidP="00300AE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高雄茨藻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Najas brownian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11393C" w:rsidP="00300AE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拟纤维茨藻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300AEF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Najas pseudogracillim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睡莲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Nymphae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5566E9" w:rsidP="00BF2230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莼菜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BF2230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Brasenia schreber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5566E9" w:rsidP="00BF2230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莲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BF2230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Nelumbo nucifer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5566E9" w:rsidP="00BF2230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贵州萍逢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BF2230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Nuphar borneti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5566E9" w:rsidP="00BF2230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雪白睡莲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BF2230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Nymphaea candid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蓝果树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Nyss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2230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喜树（旱莲木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BF2230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Camptotheca acuminat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2230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珙桐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BF2230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Davidia involucrat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2230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光叶珙桐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BF2230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Davidia involucrata var. vilmorinian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2230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云南蓝果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BF2230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Nyssa yunna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金莲木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Ochn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2230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合柱金莲木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BF2230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Sinia rhodoleuc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铁青树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Olac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2230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蒜头果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BF2230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Malania oleifer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木犀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Ole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2230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水曲柳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BF2230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Fraxinus mandshuric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棕榈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Palm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2230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董棕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BF2230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Caryota uren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2230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小钩叶藤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BF2230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Plectocomia microstachy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2230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龙棕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BF2230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Trachycarpus nan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罂粟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Papaver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5566E9" w:rsidP="00BF2230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红花绿绒蒿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BF2230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Meconopsis punice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斜翼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Plagiopter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2230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斜翼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BF2230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Plagiopteron suaveolen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川苔草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Podostem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5566E9" w:rsidP="00BF2230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川藻（石蔓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BF2230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Terniopsis sessil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蓼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Polygon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5566E9" w:rsidP="00BF2230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lastRenderedPageBreak/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金荞麦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BF2230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Fagopyrum dibotry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报春花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Primul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5566E9" w:rsidP="00BF2230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羽叶点地梅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BF2230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Pomatosace filicul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毛茛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Ranuncul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2230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粉背叶人字果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BF2230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Dichocarpum hypoglaucum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2230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独叶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BF2230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Kingdonia uniflor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马尾树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Rhoiptele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2230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马尾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BF2230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Rhoiptelea chilianth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茜草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Rubi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2230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绣球茜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BF2230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Dunnia si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2230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香果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BF2230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Emmenopterys henry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2230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异形玉叶金花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BF2230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Mussaenda anomal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2230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丁茜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BF2230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Trailliaedoxa gracil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芸香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Rut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63304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黄檗（黄菠椤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Phellodendron amurens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63304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川黄檗（黄皮树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Phellodendron chinens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杨柳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Salic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63304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钻天柳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Chosenia arbutifoli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无患子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Sapind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63304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伞花木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Eurycorymbus cavalerie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63304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掌叶木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Handeliodendron bodinier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山榄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Sapot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63304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海南紫荆木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Madhuca haina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63304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紫荆木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Madhuca pasquier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虎耳草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Saxifrag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63304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黄山梅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Kirengeshoma palmat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63304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蛛网萼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Platycrater argut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冰沼草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Scheuchzeri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5566E9" w:rsidP="00763304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冰沼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Scheuchzeria palustr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玄参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Scrophulari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5566E9" w:rsidP="00763304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胡黄连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Neopicrorhiza scrophulariiflor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63304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呆白菜（崖白菜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Triaenophora rupestr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茄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Solan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5566E9" w:rsidP="00763304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山莨菪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Anisodus tanguticu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黑三棱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Spargani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5566E9" w:rsidP="00763304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北方黑三棱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Sparganium hyperboreum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梧桐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Sterculi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63304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广西火桐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Erythropsis kwangsi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63304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丹霞梧桐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Firmiana danxia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63304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海南梧桐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Firmiana haina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63304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lastRenderedPageBreak/>
                                <w:t>蝴蝶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Heritiera parvifoli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63304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平当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Paradombeya si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63304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景东翅子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Pterospermum kingtungens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63304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勐仑翅子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Pterospermum menglunens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安息香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Styrac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63304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长果安息香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Changiostyrax dolichocarp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63304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秤锤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Sinojackia xylocarp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瑞香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Thymelae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63304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土沉香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Aquilaria si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椴树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Tili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63304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柄翅果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Burretiodendron esquirolii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63304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蚬木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Burretiodendron hsienmu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63304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滇桐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Craigia yunna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63304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海南椴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Hainania trichosperm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63304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紫椴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763304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Tilia amur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菱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Trap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5566E9" w:rsidP="00A45C1D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野菱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A45C1D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Trapa incis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榆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Ulm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A45C1D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长序榆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A45C1D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Ulmus elongat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A45C1D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榉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A45C1D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Zelkova schneideriana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伞形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Umbellifer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5566E9" w:rsidP="00A45C1D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珊瑚菜（北沙参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A45C1D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Glehnia littoral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马鞭草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Verben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A45C1D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海南石梓（苦梓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A45C1D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Gmelina haina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姜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Zingiber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A45C1D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茴香砂仁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A45C1D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Etlingera yunnanens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A45C1D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拟豆蔻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A45C1D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Paramomum petaloideum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A45C1D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长果姜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A45C1D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Siliquamomum tonkinens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76330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4" w:type="dxa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蓝藻</w:t>
                              </w:r>
                              <w:r w:rsidRPr="007442FF">
                                <w:t>Cyonophyta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念珠藻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Nostoc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5566E9" w:rsidP="00A45C1D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发菜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A45C1D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Nostoc flagelliform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76330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004" w:type="dxa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真菌</w:t>
                              </w:r>
                              <w:r w:rsidRPr="007442FF">
                                <w:t>Eumycophyta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麦角菌科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Clavicipit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5566E9" w:rsidP="00A45C1D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*</w:t>
                              </w:r>
                              <w:r w:rsidR="007442FF" w:rsidRPr="007442FF">
                                <w:rPr>
                                  <w:rFonts w:hint="eastAsia"/>
                                </w:rPr>
                                <w:t>虫草（冬虫夏草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A45C1D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Cordyceps sinensis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rPr>
                                  <w:rFonts w:hint="eastAsia"/>
                                </w:rPr>
                                <w:t>口蘑科（白蘑科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7442FF">
                              <w:r w:rsidRPr="007442FF">
                                <w:t>Tricholomatacea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</w:tr>
                        <w:tr w:rsidR="007442FF" w:rsidRPr="007442FF" w:rsidTr="00BF35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42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A45C1D">
                              <w:pPr>
                                <w:ind w:firstLineChars="100" w:firstLine="210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松口蘑（松茸）</w:t>
                              </w:r>
                            </w:p>
                          </w:tc>
                          <w:tc>
                            <w:tcPr>
                              <w:tcW w:w="40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BF35BA" w:rsidRDefault="007442FF" w:rsidP="00A45C1D">
                              <w:pPr>
                                <w:ind w:firstLineChars="100" w:firstLine="210"/>
                                <w:rPr>
                                  <w:i/>
                                </w:rPr>
                              </w:pPr>
                              <w:r w:rsidRPr="00BF35BA">
                                <w:rPr>
                                  <w:i/>
                                </w:rPr>
                                <w:t>Tricholoma matsutake</w:t>
                              </w:r>
                            </w:p>
                          </w:tc>
                          <w:tc>
                            <w:tcPr>
                              <w:tcW w:w="8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442FF" w:rsidRPr="007442FF" w:rsidRDefault="007442FF" w:rsidP="00BF35BA">
                              <w:pPr>
                                <w:jc w:val="center"/>
                              </w:pPr>
                              <w:r w:rsidRPr="007442FF">
                                <w:rPr>
                                  <w:rFonts w:hint="eastAsia"/>
                                </w:rPr>
                                <w:t>Ⅱ</w:t>
                              </w:r>
                            </w:p>
                          </w:tc>
                        </w:tr>
                      </w:tbl>
                      <w:p w:rsidR="007442FF" w:rsidRPr="007442FF" w:rsidRDefault="007442FF" w:rsidP="005566E9">
                        <w:r w:rsidRPr="007442FF">
                          <w:rPr>
                            <w:rFonts w:hint="eastAsia"/>
                          </w:rPr>
                          <w:t>注：标“</w:t>
                        </w:r>
                        <w:r w:rsidR="005566E9">
                          <w:rPr>
                            <w:rFonts w:hint="eastAsia"/>
                          </w:rPr>
                          <w:t>*</w:t>
                        </w:r>
                        <w:r w:rsidR="00696C84">
                          <w:rPr>
                            <w:rFonts w:hint="eastAsia"/>
                          </w:rPr>
                          <w:t>”者由农业行政主管部门或渔业行政主管部门主管；未标“</w:t>
                        </w:r>
                        <w:r w:rsidR="00696C84">
                          <w:rPr>
                            <w:rFonts w:asciiTheme="minorEastAsia" w:hAnsiTheme="minorEastAsia" w:hint="eastAsia"/>
                          </w:rPr>
                          <w:t>*</w:t>
                        </w:r>
                        <w:r w:rsidRPr="007442FF">
                          <w:rPr>
                            <w:rFonts w:hint="eastAsia"/>
                          </w:rPr>
                          <w:t>”者由林业行政主管部门主管。</w:t>
                        </w:r>
                      </w:p>
                    </w:tc>
                  </w:tr>
                </w:tbl>
                <w:p w:rsidR="007442FF" w:rsidRPr="007442FF" w:rsidRDefault="007442FF" w:rsidP="007442FF"/>
              </w:tc>
            </w:tr>
          </w:tbl>
          <w:p w:rsidR="007442FF" w:rsidRPr="007442FF" w:rsidRDefault="007442FF" w:rsidP="007442FF"/>
        </w:tc>
      </w:tr>
    </w:tbl>
    <w:p w:rsidR="009D3379" w:rsidRPr="007442FF" w:rsidRDefault="009D3379" w:rsidP="007442FF"/>
    <w:sectPr w:rsidR="009D3379" w:rsidRPr="007442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7FC" w:rsidRDefault="005617FC" w:rsidP="006774DD">
      <w:r>
        <w:separator/>
      </w:r>
    </w:p>
  </w:endnote>
  <w:endnote w:type="continuationSeparator" w:id="0">
    <w:p w:rsidR="005617FC" w:rsidRDefault="005617FC" w:rsidP="0067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7FC" w:rsidRDefault="005617FC" w:rsidP="006774DD">
      <w:r>
        <w:separator/>
      </w:r>
    </w:p>
  </w:footnote>
  <w:footnote w:type="continuationSeparator" w:id="0">
    <w:p w:rsidR="005617FC" w:rsidRDefault="005617FC" w:rsidP="00677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FF"/>
    <w:rsid w:val="0000230D"/>
    <w:rsid w:val="0011393C"/>
    <w:rsid w:val="002109C5"/>
    <w:rsid w:val="00224A5F"/>
    <w:rsid w:val="00300AEF"/>
    <w:rsid w:val="00466C2E"/>
    <w:rsid w:val="004B383F"/>
    <w:rsid w:val="00553478"/>
    <w:rsid w:val="005566E9"/>
    <w:rsid w:val="005617FC"/>
    <w:rsid w:val="006066D1"/>
    <w:rsid w:val="006774DD"/>
    <w:rsid w:val="00696C84"/>
    <w:rsid w:val="007442FF"/>
    <w:rsid w:val="00763304"/>
    <w:rsid w:val="007A09F7"/>
    <w:rsid w:val="00957926"/>
    <w:rsid w:val="009D3379"/>
    <w:rsid w:val="00A45C1D"/>
    <w:rsid w:val="00AB19C9"/>
    <w:rsid w:val="00BF2230"/>
    <w:rsid w:val="00BF35BA"/>
    <w:rsid w:val="00C54D13"/>
    <w:rsid w:val="00C8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0BA63A-D072-48A1-9616-E74F0794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4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4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4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F7F2-3995-4D94-8F20-9C318401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6</Words>
  <Characters>8304</Characters>
  <Application>Microsoft Office Word</Application>
  <DocSecurity>0</DocSecurity>
  <Lines>69</Lines>
  <Paragraphs>19</Paragraphs>
  <ScaleCrop>false</ScaleCrop>
  <Company>Lenovo</Company>
  <LinksUpToDate>false</LinksUpToDate>
  <CharactersWithSpaces>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卢伟栋</cp:lastModifiedBy>
  <cp:revision>3</cp:revision>
  <dcterms:created xsi:type="dcterms:W3CDTF">2016-04-08T04:34:00Z</dcterms:created>
  <dcterms:modified xsi:type="dcterms:W3CDTF">2016-04-08T04:34:00Z</dcterms:modified>
</cp:coreProperties>
</file>